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D665A45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EEC0116" w:rsidR="00394708" w:rsidRPr="0087182F" w:rsidRDefault="00394708" w:rsidP="00681569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674D5F" w14:textId="77777777" w:rsidR="006F0751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ครศรีฯ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8000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</w:p>
          <w:p w14:paraId="121102A7" w14:textId="0C1021F0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ณ หน่วยงาน</w:t>
            </w:r>
          </w:p>
          <w:p w14:paraId="61F2A15E" w14:textId="77777777" w:rsidR="006F0751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3425814B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C694AC6" w14:textId="77777777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  <w:p w14:paraId="7E666572" w14:textId="77777777" w:rsidR="00681569" w:rsidRDefault="00681569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681569" w:rsidRPr="000C2AAC" w:rsidRDefault="00681569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5034FB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>2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ระยะเวลาที่กําหนดไว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ใบอนุญาตถ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ผู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ประสงค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์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ขอต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ายุใบอนุญาตจะต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ยื่นคําขอก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ใบอนุญาตสิ้นอายุ และเมื่อได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ดังกล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วแล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 ให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ําเนินการต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ไปได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นกว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จ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จะสั่งไม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ให</w:t>
      </w:r>
      <w:r w:rsidR="001C24E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</w:t>
      </w:r>
      <w:r w:rsidR="001C24E8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ายุใบอนุญาตนั้น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706D163" w14:textId="77777777" w:rsidTr="00313D38">
        <w:tc>
          <w:tcPr>
            <w:tcW w:w="675" w:type="dxa"/>
            <w:vAlign w:val="center"/>
          </w:tcPr>
          <w:p w14:paraId="6BD792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1A545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523671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3718D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1EC042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BD44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0017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69D2E5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0E75412" w14:textId="77777777" w:rsidTr="00313D38">
        <w:tc>
          <w:tcPr>
            <w:tcW w:w="675" w:type="dxa"/>
            <w:vAlign w:val="center"/>
          </w:tcPr>
          <w:p w14:paraId="3B9B956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BEC9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3DCD7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FF378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2702EB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0B87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36C69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107BCE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B16F261" w14:textId="77777777" w:rsidR="00681569" w:rsidRDefault="0068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A5D6295" w14:textId="77777777" w:rsidR="00681569" w:rsidRDefault="0068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B54FEC" w14:textId="77777777" w:rsidTr="004E651F">
        <w:trPr>
          <w:jc w:val="center"/>
        </w:trPr>
        <w:tc>
          <w:tcPr>
            <w:tcW w:w="675" w:type="dxa"/>
            <w:vAlign w:val="center"/>
          </w:tcPr>
          <w:p w14:paraId="0591021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0923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4A804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D17E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BF905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516F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3614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87DD62" w14:textId="77777777" w:rsidTr="004E651F">
        <w:tc>
          <w:tcPr>
            <w:tcW w:w="675" w:type="dxa"/>
            <w:vAlign w:val="center"/>
          </w:tcPr>
          <w:p w14:paraId="05C7DF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E6AD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2F9884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2C2B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947F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E4F6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CCCA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7EB84B" w14:textId="77777777" w:rsidTr="004E651F">
        <w:tc>
          <w:tcPr>
            <w:tcW w:w="675" w:type="dxa"/>
            <w:vAlign w:val="center"/>
          </w:tcPr>
          <w:p w14:paraId="1544DB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A8BA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18AB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6ED8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7636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27A6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1FF8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06245E" w14:textId="77777777" w:rsidTr="004E651F">
        <w:tc>
          <w:tcPr>
            <w:tcW w:w="675" w:type="dxa"/>
            <w:vAlign w:val="center"/>
          </w:tcPr>
          <w:p w14:paraId="5470F8D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069F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23228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543B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7307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0045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7A18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5AF2F" w14:textId="77777777" w:rsidR="00D53603" w:rsidRDefault="00D53603" w:rsidP="00C81DB8">
      <w:pPr>
        <w:spacing w:after="0" w:line="240" w:lineRule="auto"/>
      </w:pPr>
      <w:r>
        <w:separator/>
      </w:r>
    </w:p>
  </w:endnote>
  <w:endnote w:type="continuationSeparator" w:id="0">
    <w:p w14:paraId="321B95CF" w14:textId="77777777" w:rsidR="00D53603" w:rsidRDefault="00D5360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D0949" w14:textId="77777777" w:rsidR="00D53603" w:rsidRDefault="00D53603" w:rsidP="00C81DB8">
      <w:pPr>
        <w:spacing w:after="0" w:line="240" w:lineRule="auto"/>
      </w:pPr>
      <w:r>
        <w:separator/>
      </w:r>
    </w:p>
  </w:footnote>
  <w:footnote w:type="continuationSeparator" w:id="0">
    <w:p w14:paraId="0A70DF7C" w14:textId="77777777" w:rsidR="00D53603" w:rsidRDefault="00D5360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56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815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24E8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031F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1569"/>
    <w:rsid w:val="00686AAA"/>
    <w:rsid w:val="006974B7"/>
    <w:rsid w:val="006B37B7"/>
    <w:rsid w:val="006C07C4"/>
    <w:rsid w:val="006C6C22"/>
    <w:rsid w:val="006F0751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095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3603"/>
    <w:rsid w:val="00DF2D0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1163-C059-416F-AF4F-F1703A6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4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novo</cp:lastModifiedBy>
  <cp:revision>5</cp:revision>
  <cp:lastPrinted>2015-07-18T03:36:00Z</cp:lastPrinted>
  <dcterms:created xsi:type="dcterms:W3CDTF">2015-07-18T00:46:00Z</dcterms:created>
  <dcterms:modified xsi:type="dcterms:W3CDTF">2016-05-25T08:11:00Z</dcterms:modified>
</cp:coreProperties>
</file>